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1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07072E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07072E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07072E">
              <w:rPr>
                <w:b w:val="0"/>
                <w:i w:val="0"/>
                <w:sz w:val="28"/>
                <w:szCs w:val="28"/>
              </w:rPr>
              <w:t>AC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DAD:  </w:t>
            </w:r>
            <w:r w:rsidR="00C4224B">
              <w:rPr>
                <w:rFonts w:asciiTheme="minorHAnsi" w:hAnsiTheme="minorHAnsi" w:cs="Tahoma"/>
                <w:b/>
                <w:sz w:val="18"/>
                <w:szCs w:val="18"/>
              </w:rPr>
              <w:t>LEZIONI TEORICHE</w:t>
            </w:r>
            <w:r w:rsidR="00C4224B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7072E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707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07072E">
              <w:rPr>
                <w:b w:val="0"/>
                <w:i w:val="0"/>
                <w:iCs w:val="0"/>
                <w:szCs w:val="20"/>
              </w:rPr>
              <w:t>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4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7072E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07072E" w:rsidRPr="00747809" w:rsidRDefault="0007072E" w:rsidP="001E70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C422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7072E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07072E" w:rsidRPr="00747809" w:rsidRDefault="0007072E" w:rsidP="001E70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7072E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07072E" w:rsidRPr="00747809" w:rsidRDefault="0007072E" w:rsidP="001E70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0C0334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4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 - APR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nze ed abilità tecniche acquisite negli anni precedenti</w:t>
            </w: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0C0334" w:rsidRDefault="00C4224B" w:rsidP="000C0334">
            <w:pPr>
              <w:pStyle w:val="Paragrafoelenco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C4224B">
              <w:rPr>
                <w:rFonts w:ascii="Tahoma" w:hAnsi="Tahoma" w:cs="Tahoma"/>
                <w:sz w:val="20"/>
                <w:szCs w:val="18"/>
              </w:rPr>
              <w:t>Pallavol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 </w:t>
            </w:r>
            <w:r w:rsidRPr="000C0334">
              <w:rPr>
                <w:rFonts w:ascii="Tahoma" w:hAnsi="Tahoma" w:cs="Tahoma"/>
                <w:sz w:val="20"/>
                <w:szCs w:val="18"/>
              </w:rPr>
              <w:t>Pallacanestr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0334">
              <w:rPr>
                <w:rFonts w:ascii="Tahoma" w:hAnsi="Tahoma" w:cs="Tahoma"/>
                <w:sz w:val="20"/>
                <w:szCs w:val="18"/>
              </w:rPr>
              <w:t>C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alcio </w:t>
            </w:r>
            <w:r w:rsidR="000C0334">
              <w:rPr>
                <w:rFonts w:ascii="Tahoma" w:hAnsi="Tahoma" w:cs="Tahoma"/>
                <w:sz w:val="20"/>
                <w:szCs w:val="18"/>
              </w:rPr>
              <w:t>a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</w:t>
            </w:r>
            <w:r w:rsidR="000C0334">
              <w:rPr>
                <w:rFonts w:ascii="Tahoma" w:hAnsi="Tahoma" w:cs="Tahoma"/>
                <w:sz w:val="20"/>
                <w:szCs w:val="20"/>
              </w:rPr>
              <w:t>campi attrezzati per lo specifico sport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0C0334" w:rsidRPr="000C0334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7072E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07072E" w:rsidRPr="00747809" w:rsidRDefault="0007072E" w:rsidP="001E70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vatore Scom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7072E" w:rsidRPr="00747809" w:rsidRDefault="0007072E" w:rsidP="001E702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7072E" w:rsidRPr="00747809" w:rsidRDefault="0007072E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0C0334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0 or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07072E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8E" w:rsidRDefault="00B32B8E" w:rsidP="006334A4">
      <w:pPr>
        <w:spacing w:after="0" w:line="240" w:lineRule="auto"/>
      </w:pPr>
      <w:r>
        <w:separator/>
      </w:r>
    </w:p>
  </w:endnote>
  <w:endnote w:type="continuationSeparator" w:id="1">
    <w:p w:rsidR="00B32B8E" w:rsidRDefault="00B32B8E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8E" w:rsidRDefault="00B32B8E" w:rsidP="006334A4">
      <w:pPr>
        <w:spacing w:after="0" w:line="240" w:lineRule="auto"/>
      </w:pPr>
      <w:r>
        <w:separator/>
      </w:r>
    </w:p>
  </w:footnote>
  <w:footnote w:type="continuationSeparator" w:id="1">
    <w:p w:rsidR="00B32B8E" w:rsidRDefault="00B32B8E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7037E"/>
    <w:rsid w:val="0007072E"/>
    <w:rsid w:val="00086C51"/>
    <w:rsid w:val="00086E6D"/>
    <w:rsid w:val="00096AC0"/>
    <w:rsid w:val="00097FDC"/>
    <w:rsid w:val="000B1404"/>
    <w:rsid w:val="000C033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A0A2D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3275"/>
    <w:rsid w:val="00B17CB7"/>
    <w:rsid w:val="00B315C3"/>
    <w:rsid w:val="00B32B8E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24BC7"/>
    <w:rsid w:val="00C327A6"/>
    <w:rsid w:val="00C4224B"/>
    <w:rsid w:val="00C44E36"/>
    <w:rsid w:val="00C77EB0"/>
    <w:rsid w:val="00C80208"/>
    <w:rsid w:val="00C81FE8"/>
    <w:rsid w:val="00C87A47"/>
    <w:rsid w:val="00C92C36"/>
    <w:rsid w:val="00C93D2B"/>
    <w:rsid w:val="00CC0D41"/>
    <w:rsid w:val="00CD57B5"/>
    <w:rsid w:val="00CE4268"/>
    <w:rsid w:val="00D22EDC"/>
    <w:rsid w:val="00D304B6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044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scoma</cp:lastModifiedBy>
  <cp:revision>29</cp:revision>
  <cp:lastPrinted>2014-10-02T08:41:00Z</cp:lastPrinted>
  <dcterms:created xsi:type="dcterms:W3CDTF">2014-10-27T16:11:00Z</dcterms:created>
  <dcterms:modified xsi:type="dcterms:W3CDTF">2021-10-29T09:08:00Z</dcterms:modified>
</cp:coreProperties>
</file>